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D16DB4" w:rsidRPr="00692B73" w:rsidRDefault="00B3061F" w:rsidP="00692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D100F4" wp14:editId="331E7E09">
            <wp:simplePos x="0" y="0"/>
            <wp:positionH relativeFrom="column">
              <wp:posOffset>4192320</wp:posOffset>
            </wp:positionH>
            <wp:positionV relativeFrom="paragraph">
              <wp:posOffset>240475</wp:posOffset>
            </wp:positionV>
            <wp:extent cx="808990" cy="607060"/>
            <wp:effectExtent l="0" t="0" r="0" b="2540"/>
            <wp:wrapSquare wrapText="bothSides"/>
            <wp:docPr id="2" name="Imagen 2" descr="Resultat d'imatges de ajuntament de l'hospit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ajuntament de l'hospital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B73" w:rsidRPr="00692B73">
        <w:rPr>
          <w:sz w:val="52"/>
          <w:szCs w:val="52"/>
        </w:rPr>
        <w:t>CÒPIA EL TEXT:</w:t>
      </w:r>
    </w:p>
    <w:p w:rsidR="00692B73" w:rsidRDefault="00692B73"/>
    <w:p w:rsidR="00B3061F" w:rsidRDefault="00692B73" w:rsidP="00692B73">
      <w:pPr>
        <w:shd w:val="clear" w:color="auto" w:fill="FBC4EC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ab/>
      </w: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es-ES"/>
        </w:rPr>
        <w:tab/>
      </w:r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ab/>
        <w:t>L’AJUNTAMENT</w:t>
      </w:r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br/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Tots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els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pobles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i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ciutats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tenen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un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ajuntament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. </w:t>
      </w:r>
    </w:p>
    <w:p w:rsidR="00B3061F" w:rsidRDefault="00692B73" w:rsidP="00692B73">
      <w:pPr>
        <w:shd w:val="clear" w:color="auto" w:fill="FBC4EC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</w:pPr>
      <w:bookmarkStart w:id="0" w:name="_GoBack"/>
      <w:bookmarkEnd w:id="0"/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És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la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institució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que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s’encarrega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de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governar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el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poble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.</w:t>
      </w:r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br/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L’alcalde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i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els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regidors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són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les persones que representen a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tots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els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habitants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del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poble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i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són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escollits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per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votació</w:t>
      </w:r>
      <w:proofErr w:type="spellEnd"/>
      <w:r w:rsidRPr="00692B73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.</w:t>
      </w:r>
    </w:p>
    <w:p w:rsidR="00692B73" w:rsidRPr="00B3061F" w:rsidRDefault="00B3061F" w:rsidP="00692B73">
      <w:pPr>
        <w:shd w:val="clear" w:color="auto" w:fill="FBC4EC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</w:pPr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La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nostra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alcaldessa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es </w:t>
      </w:r>
      <w:proofErr w:type="spellStart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diu</w:t>
      </w:r>
      <w:proofErr w:type="spellEnd"/>
      <w:r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 xml:space="preserve"> Núria Marín.</w:t>
      </w:r>
      <w:r w:rsidR="00692B73" w:rsidRPr="00B3061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br/>
      </w:r>
    </w:p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/>
    <w:p w:rsidR="00692B73" w:rsidRDefault="00692B73">
      <w:pPr>
        <w:rPr>
          <w:sz w:val="48"/>
          <w:szCs w:val="48"/>
        </w:rPr>
      </w:pPr>
      <w:r w:rsidRPr="00692B73">
        <w:rPr>
          <w:sz w:val="48"/>
          <w:szCs w:val="48"/>
        </w:rPr>
        <w:t>QUI ÉS L’ALCALDE DE L’</w:t>
      </w:r>
      <w:r>
        <w:rPr>
          <w:sz w:val="48"/>
          <w:szCs w:val="48"/>
        </w:rPr>
        <w:t>HOSPITALET?</w:t>
      </w:r>
    </w:p>
    <w:p w:rsidR="00692B73" w:rsidRDefault="00692B73">
      <w:pPr>
        <w:rPr>
          <w:sz w:val="48"/>
          <w:szCs w:val="48"/>
        </w:rPr>
      </w:pPr>
    </w:p>
    <w:p w:rsidR="00692B73" w:rsidRDefault="00692B73">
      <w:pPr>
        <w:rPr>
          <w:sz w:val="48"/>
          <w:szCs w:val="48"/>
        </w:rPr>
      </w:pPr>
      <w:r>
        <w:rPr>
          <w:sz w:val="48"/>
          <w:szCs w:val="48"/>
        </w:rPr>
        <w:t>QUINA ÉS LA WEB DE L’AJUNTAMENT DE L’H</w:t>
      </w:r>
      <w:proofErr w:type="gramStart"/>
      <w:r>
        <w:rPr>
          <w:sz w:val="48"/>
          <w:szCs w:val="48"/>
        </w:rPr>
        <w:t>?</w:t>
      </w:r>
      <w:proofErr w:type="gramEnd"/>
    </w:p>
    <w:p w:rsidR="00F25BC2" w:rsidRDefault="00F25BC2">
      <w:pPr>
        <w:rPr>
          <w:sz w:val="48"/>
          <w:szCs w:val="48"/>
        </w:rPr>
      </w:pPr>
    </w:p>
    <w:p w:rsidR="00F25BC2" w:rsidRDefault="00F25BC2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Realitz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aques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joc</w:t>
      </w:r>
      <w:proofErr w:type="spellEnd"/>
      <w:r>
        <w:rPr>
          <w:sz w:val="48"/>
          <w:szCs w:val="48"/>
        </w:rPr>
        <w:t>:</w:t>
      </w:r>
    </w:p>
    <w:p w:rsidR="00F25BC2" w:rsidRDefault="00C50664">
      <w:pPr>
        <w:rPr>
          <w:sz w:val="48"/>
          <w:szCs w:val="48"/>
        </w:rPr>
      </w:pPr>
      <w:hyperlink r:id="rId8" w:history="1">
        <w:r w:rsidR="00F25BC2" w:rsidRPr="00F25BC2">
          <w:rPr>
            <w:rStyle w:val="Hipervnculo"/>
            <w:sz w:val="48"/>
            <w:szCs w:val="48"/>
          </w:rPr>
          <w:t>https://wordwall.co.uk/activity/ofzg</w:t>
        </w:r>
      </w:hyperlink>
    </w:p>
    <w:p w:rsidR="00F25BC2" w:rsidRPr="00692B73" w:rsidRDefault="00F25BC2">
      <w:pPr>
        <w:rPr>
          <w:sz w:val="48"/>
          <w:szCs w:val="48"/>
        </w:rPr>
      </w:pPr>
    </w:p>
    <w:sectPr w:rsidR="00F25BC2" w:rsidRPr="00692B73" w:rsidSect="00692B73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64" w:rsidRDefault="00C50664" w:rsidP="00692B73">
      <w:pPr>
        <w:spacing w:after="0" w:line="240" w:lineRule="auto"/>
      </w:pPr>
      <w:r>
        <w:separator/>
      </w:r>
    </w:p>
  </w:endnote>
  <w:endnote w:type="continuationSeparator" w:id="0">
    <w:p w:rsidR="00C50664" w:rsidRDefault="00C50664" w:rsidP="0069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64" w:rsidRDefault="00C50664" w:rsidP="00692B73">
      <w:pPr>
        <w:spacing w:after="0" w:line="240" w:lineRule="auto"/>
      </w:pPr>
      <w:r>
        <w:separator/>
      </w:r>
    </w:p>
  </w:footnote>
  <w:footnote w:type="continuationSeparator" w:id="0">
    <w:p w:rsidR="00C50664" w:rsidRDefault="00C50664" w:rsidP="0069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73" w:rsidRDefault="00692B73">
    <w:pPr>
      <w:pStyle w:val="Encabezado"/>
    </w:pPr>
    <w:r>
      <w:rPr>
        <w:noProof/>
        <w:lang w:eastAsia="es-ES"/>
      </w:rPr>
      <w:drawing>
        <wp:inline distT="0" distB="0" distL="0" distR="0">
          <wp:extent cx="3466101" cy="733245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a go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459" cy="73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ESCOLA GOR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73"/>
    <w:rsid w:val="00692B73"/>
    <w:rsid w:val="00A92873"/>
    <w:rsid w:val="00B3061F"/>
    <w:rsid w:val="00C50664"/>
    <w:rsid w:val="00D16DB4"/>
    <w:rsid w:val="00F2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B98125-F8F7-4F2A-87DE-7F633FA5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B73"/>
  </w:style>
  <w:style w:type="paragraph" w:styleId="Piedepgina">
    <w:name w:val="footer"/>
    <w:basedOn w:val="Normal"/>
    <w:link w:val="PiedepginaCar"/>
    <w:uiPriority w:val="99"/>
    <w:unhideWhenUsed/>
    <w:rsid w:val="0069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B73"/>
  </w:style>
  <w:style w:type="character" w:styleId="Hipervnculo">
    <w:name w:val="Hyperlink"/>
    <w:basedOn w:val="Fuentedeprrafopredeter"/>
    <w:uiPriority w:val="99"/>
    <w:unhideWhenUsed/>
    <w:rsid w:val="00F25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co.uk/activity/ofz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EDF5-E73D-4999-A3A6-D776D63B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pc</cp:lastModifiedBy>
  <cp:revision>2</cp:revision>
  <dcterms:created xsi:type="dcterms:W3CDTF">2018-05-08T06:43:00Z</dcterms:created>
  <dcterms:modified xsi:type="dcterms:W3CDTF">2018-05-08T06:43:00Z</dcterms:modified>
</cp:coreProperties>
</file>